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311" w14:textId="09E2C749" w:rsidR="00826921" w:rsidRDefault="00093F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3E148" wp14:editId="2B770FE9">
                <wp:simplePos x="0" y="0"/>
                <wp:positionH relativeFrom="page">
                  <wp:posOffset>1294765</wp:posOffset>
                </wp:positionH>
                <wp:positionV relativeFrom="paragraph">
                  <wp:posOffset>-130810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64E5" w14:textId="73B6793B" w:rsidR="00093F06" w:rsidRDefault="00093F06" w:rsidP="00093F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210B4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- Conference &amp; Exhibition</w:t>
                            </w:r>
                          </w:p>
                          <w:p w14:paraId="0C498F12" w14:textId="77777777" w:rsidR="00093F06" w:rsidRDefault="00093F06" w:rsidP="00093F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D024BE6" w14:textId="5A0807C0" w:rsidR="00093F06" w:rsidRDefault="00210B44" w:rsidP="00093F06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="00093F0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5C26B6C1" w14:textId="77777777" w:rsidR="00093F06" w:rsidRDefault="00093F06" w:rsidP="00093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3E0239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E82510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E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95pt;margin-top:-10.3pt;width:390.8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" strokecolor="#0070c0" strokeweight="2.25pt">
                <v:textbox>
                  <w:txbxContent>
                    <w:p w14:paraId="4CB664E5" w14:textId="73B6793B" w:rsidR="00093F06" w:rsidRDefault="00093F06" w:rsidP="00093F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210B44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- Conference &amp; Exhibition</w:t>
                      </w:r>
                    </w:p>
                    <w:p w14:paraId="0C498F12" w14:textId="77777777" w:rsidR="00093F06" w:rsidRDefault="00093F06" w:rsidP="00093F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D024BE6" w14:textId="5A0807C0" w:rsidR="00093F06" w:rsidRDefault="00210B44" w:rsidP="00093F06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="00093F0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5C26B6C1" w14:textId="77777777" w:rsidR="00093F06" w:rsidRDefault="00093F06" w:rsidP="00093F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43E0239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E82510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13DBDD5A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62E4CA25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197F8B">
        <w:rPr>
          <w:rFonts w:ascii="Arial Narrow" w:hAnsi="Arial Narrow" w:cs="Arial"/>
          <w:b/>
          <w:sz w:val="24"/>
          <w:szCs w:val="24"/>
        </w:rPr>
        <w:t>Including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>Venue Mains Charges</w:t>
      </w:r>
      <w:r w:rsidR="00417EC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 xml:space="preserve">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 xml:space="preserve">r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0B6D9E28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01FF8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1.5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12EB6B3C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55</w:t>
            </w:r>
            <w:r w:rsidR="001E2B5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1CE8532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42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1B4EAE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11339" w14:textId="2117FE36" w:rsidR="00826921" w:rsidRPr="001B4EAE" w:rsidRDefault="00826921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1133A" w14:textId="53498654" w:rsidR="00826921" w:rsidRPr="001B4EAE" w:rsidRDefault="001B03D9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B4EAE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3B" w14:textId="577BFDA9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3C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3D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31B6F" w:rsidRPr="00826921" w14:paraId="59011344" w14:textId="77777777" w:rsidTr="001B4EAE">
        <w:trPr>
          <w:trHeight w:val="323"/>
        </w:trPr>
        <w:tc>
          <w:tcPr>
            <w:tcW w:w="993" w:type="dxa"/>
            <w:shd w:val="clear" w:color="auto" w:fill="auto"/>
          </w:tcPr>
          <w:p w14:paraId="5901133F" w14:textId="1FBBB6AA" w:rsidR="00826921" w:rsidRPr="00F931E6" w:rsidRDefault="001B03D9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  <w:shd w:val="clear" w:color="auto" w:fill="auto"/>
          </w:tcPr>
          <w:p w14:paraId="59011340" w14:textId="035B09EF" w:rsidR="00826921" w:rsidRPr="001B4EAE" w:rsidRDefault="001B03D9" w:rsidP="0082692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1B4EAE">
              <w:rPr>
                <w:rFonts w:ascii="Arial Narrow" w:hAnsi="Arial Narrow" w:cs="Arial"/>
                <w:bCs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  <w:shd w:val="clear" w:color="auto" w:fill="auto"/>
          </w:tcPr>
          <w:p w14:paraId="59011341" w14:textId="44E3BD09" w:rsidR="00826921" w:rsidRPr="00826921" w:rsidRDefault="001B03D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6E7558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01F06E7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53E9D880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786941C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B03D9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A4699C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4361319C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689D1D24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0D24B1B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31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0C59E12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704CB48B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5547BA8C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438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658A1" w:rsidRPr="00826921" w14:paraId="56AC7AFF" w14:textId="77777777" w:rsidTr="00037635">
        <w:trPr>
          <w:trHeight w:val="323"/>
        </w:trPr>
        <w:tc>
          <w:tcPr>
            <w:tcW w:w="993" w:type="dxa"/>
          </w:tcPr>
          <w:p w14:paraId="1E57CE2F" w14:textId="3E40DCCC" w:rsidR="00A658A1" w:rsidRDefault="00A658A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6A</w:t>
            </w:r>
          </w:p>
        </w:tc>
        <w:tc>
          <w:tcPr>
            <w:tcW w:w="4394" w:type="dxa"/>
          </w:tcPr>
          <w:p w14:paraId="298DB0CD" w14:textId="204A9F6D" w:rsidR="00A658A1" w:rsidRDefault="00A658A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 Amp socket</w:t>
            </w:r>
          </w:p>
        </w:tc>
        <w:tc>
          <w:tcPr>
            <w:tcW w:w="1276" w:type="dxa"/>
          </w:tcPr>
          <w:p w14:paraId="3BC46624" w14:textId="351967A4" w:rsidR="00A658A1" w:rsidRDefault="00A658A1" w:rsidP="00BF24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528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788F395C" w14:textId="77777777" w:rsidR="00A658A1" w:rsidRPr="00826921" w:rsidRDefault="00A658A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866CC" w14:textId="77777777" w:rsidR="00A658A1" w:rsidRPr="00826921" w:rsidRDefault="00A658A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4EDAD1AC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>lease provide all relevant information – Price Provided on A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2308EBDF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210B44">
        <w:rPr>
          <w:rFonts w:ascii="Arial Narrow" w:hAnsi="Arial Narrow" w:cs="Arial"/>
          <w:b/>
          <w:color w:val="FF0000"/>
          <w:sz w:val="24"/>
          <w:szCs w:val="24"/>
        </w:rPr>
        <w:t>13</w:t>
      </w:r>
      <w:r w:rsidR="003F3735" w:rsidRPr="003F373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931F5E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62603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10B44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785F2548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901137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7AC7718B" w14:textId="77777777" w:rsidR="007C0B10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and </w:t>
      </w:r>
      <w:r w:rsidR="007C0B10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>.  If you</w:t>
      </w:r>
    </w:p>
    <w:p w14:paraId="59011377" w14:textId="4886E9E2" w:rsidR="0092549E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B2117B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59011378" w14:textId="6B171628" w:rsidR="0092549E" w:rsidRPr="0092549E" w:rsidRDefault="005C23C2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51D3" wp14:editId="1673A845">
                <wp:simplePos x="0" y="0"/>
                <wp:positionH relativeFrom="column">
                  <wp:posOffset>372110</wp:posOffset>
                </wp:positionH>
                <wp:positionV relativeFrom="paragraph">
                  <wp:posOffset>-65405</wp:posOffset>
                </wp:positionV>
                <wp:extent cx="4963795" cy="1085850"/>
                <wp:effectExtent l="19050" t="1905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D98E" w14:textId="36F7FD21" w:rsidR="005C23C2" w:rsidRDefault="005C23C2" w:rsidP="005C23C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3F373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Conference &amp; Exhibition</w:t>
                            </w:r>
                          </w:p>
                          <w:p w14:paraId="438E1811" w14:textId="77777777" w:rsidR="005C23C2" w:rsidRDefault="005C23C2" w:rsidP="005C23C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3D3E2B34" w14:textId="1A9B76CE" w:rsidR="005C23C2" w:rsidRDefault="003F3735" w:rsidP="005C23C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F373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C23C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50C3A5E" w14:textId="77777777" w:rsidR="005C23C2" w:rsidRDefault="005C23C2" w:rsidP="005C2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27DEC6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A155E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51D3" id="Text Box 9" o:spid="_x0000_s1027" type="#_x0000_t202" style="position:absolute;margin-left:29.3pt;margin-top:-5.15pt;width:390.8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gGgIAACg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" strokecolor="#0070c0" strokeweight="2.25pt">
                <v:textbox>
                  <w:txbxContent>
                    <w:p w14:paraId="7B13D98E" w14:textId="36F7FD21" w:rsidR="005C23C2" w:rsidRDefault="005C23C2" w:rsidP="005C23C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3F3735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-  Conference &amp; Exhibition</w:t>
                      </w:r>
                    </w:p>
                    <w:p w14:paraId="438E1811" w14:textId="77777777" w:rsidR="005C23C2" w:rsidRDefault="005C23C2" w:rsidP="005C23C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3D3E2B34" w14:textId="1A9B76CE" w:rsidR="005C23C2" w:rsidRDefault="003F3735" w:rsidP="005C23C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F373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C23C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150C3A5E" w14:textId="77777777" w:rsidR="005C23C2" w:rsidRDefault="005C23C2" w:rsidP="005C23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27DEC6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9A155E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4D411DBA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B6D0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13FE" wp14:editId="58DE40EE">
                <wp:simplePos x="0" y="0"/>
                <wp:positionH relativeFrom="column">
                  <wp:posOffset>2475230</wp:posOffset>
                </wp:positionH>
                <wp:positionV relativeFrom="paragraph">
                  <wp:posOffset>18923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14.9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72EB" w14:textId="77777777" w:rsidR="0061426C" w:rsidRDefault="0061426C" w:rsidP="0045216B">
      <w:pPr>
        <w:spacing w:after="0" w:line="240" w:lineRule="auto"/>
      </w:pPr>
      <w:r>
        <w:separator/>
      </w:r>
    </w:p>
  </w:endnote>
  <w:endnote w:type="continuationSeparator" w:id="0">
    <w:p w14:paraId="74D168A3" w14:textId="77777777" w:rsidR="0061426C" w:rsidRDefault="0061426C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B14E" w14:textId="77777777" w:rsidR="0061426C" w:rsidRDefault="0061426C" w:rsidP="0045216B">
      <w:pPr>
        <w:spacing w:after="0" w:line="240" w:lineRule="auto"/>
      </w:pPr>
      <w:r>
        <w:separator/>
      </w:r>
    </w:p>
  </w:footnote>
  <w:footnote w:type="continuationSeparator" w:id="0">
    <w:p w14:paraId="4A5562AC" w14:textId="77777777" w:rsidR="0061426C" w:rsidRDefault="0061426C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5C23C2" w:rsidRDefault="0092549E" w:rsidP="0045216B">
    <w:pPr>
      <w:pStyle w:val="Header"/>
      <w:ind w:left="-1400" w:right="-153"/>
      <w:jc w:val="center"/>
      <w:rPr>
        <w:rFonts w:ascii="Agency FB" w:hAnsi="Agency FB"/>
        <w:b/>
        <w:sz w:val="48"/>
        <w:szCs w:val="48"/>
      </w:rPr>
    </w:pPr>
    <w:r w:rsidRPr="005C23C2">
      <w:rPr>
        <w:rFonts w:ascii="Agency FB" w:hAnsi="Agency FB"/>
        <w:b/>
        <w:sz w:val="48"/>
        <w:szCs w:val="48"/>
      </w:rPr>
      <w:t xml:space="preserve">Exhibitor </w:t>
    </w:r>
    <w:proofErr w:type="gramStart"/>
    <w:r w:rsidRPr="005C23C2">
      <w:rPr>
        <w:rFonts w:ascii="Agency FB" w:hAnsi="Agency FB"/>
        <w:b/>
        <w:sz w:val="48"/>
        <w:szCs w:val="48"/>
      </w:rPr>
      <w:t>Stand  -</w:t>
    </w:r>
    <w:proofErr w:type="gramEnd"/>
    <w:r w:rsidRPr="005C23C2">
      <w:rPr>
        <w:rFonts w:ascii="Agency FB" w:hAnsi="Agency FB"/>
        <w:b/>
        <w:sz w:val="48"/>
        <w:szCs w:val="48"/>
      </w:rPr>
      <w:t xml:space="preserve">  Electrics</w:t>
    </w:r>
    <w:r w:rsidR="0045216B" w:rsidRPr="005C23C2">
      <w:rPr>
        <w:rFonts w:ascii="Agency FB" w:hAnsi="Agency FB"/>
        <w:b/>
        <w:sz w:val="48"/>
        <w:szCs w:val="48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93F06"/>
    <w:rsid w:val="0009585F"/>
    <w:rsid w:val="000A51A3"/>
    <w:rsid w:val="000D4DD9"/>
    <w:rsid w:val="00136E90"/>
    <w:rsid w:val="00172561"/>
    <w:rsid w:val="00197F8B"/>
    <w:rsid w:val="001B03D9"/>
    <w:rsid w:val="001B4EAE"/>
    <w:rsid w:val="001D2472"/>
    <w:rsid w:val="001E2B58"/>
    <w:rsid w:val="001F4772"/>
    <w:rsid w:val="00210B44"/>
    <w:rsid w:val="00270356"/>
    <w:rsid w:val="002A4427"/>
    <w:rsid w:val="002B7813"/>
    <w:rsid w:val="002F0CF1"/>
    <w:rsid w:val="002F1E2D"/>
    <w:rsid w:val="003410DA"/>
    <w:rsid w:val="00350807"/>
    <w:rsid w:val="00356C0F"/>
    <w:rsid w:val="0037522D"/>
    <w:rsid w:val="003901A0"/>
    <w:rsid w:val="003B7870"/>
    <w:rsid w:val="003C2F34"/>
    <w:rsid w:val="003F3735"/>
    <w:rsid w:val="00406239"/>
    <w:rsid w:val="00417EC2"/>
    <w:rsid w:val="0045216B"/>
    <w:rsid w:val="004650D1"/>
    <w:rsid w:val="004A02FB"/>
    <w:rsid w:val="004E5C39"/>
    <w:rsid w:val="004F4210"/>
    <w:rsid w:val="005037C5"/>
    <w:rsid w:val="0050455C"/>
    <w:rsid w:val="00536F7E"/>
    <w:rsid w:val="00544A95"/>
    <w:rsid w:val="00571D7F"/>
    <w:rsid w:val="0057760A"/>
    <w:rsid w:val="00582D80"/>
    <w:rsid w:val="005C23C2"/>
    <w:rsid w:val="005D40E9"/>
    <w:rsid w:val="00606581"/>
    <w:rsid w:val="006140EC"/>
    <w:rsid w:val="0061426C"/>
    <w:rsid w:val="00626035"/>
    <w:rsid w:val="006271A4"/>
    <w:rsid w:val="00640E9D"/>
    <w:rsid w:val="006A01F6"/>
    <w:rsid w:val="006B7374"/>
    <w:rsid w:val="006E7558"/>
    <w:rsid w:val="006F75A9"/>
    <w:rsid w:val="007019C2"/>
    <w:rsid w:val="00701FF8"/>
    <w:rsid w:val="00705241"/>
    <w:rsid w:val="0071729C"/>
    <w:rsid w:val="007375A3"/>
    <w:rsid w:val="0075016F"/>
    <w:rsid w:val="007630D7"/>
    <w:rsid w:val="00775345"/>
    <w:rsid w:val="00782972"/>
    <w:rsid w:val="007C0B10"/>
    <w:rsid w:val="00826921"/>
    <w:rsid w:val="0084372C"/>
    <w:rsid w:val="00873C9A"/>
    <w:rsid w:val="008C7CFE"/>
    <w:rsid w:val="008E2B56"/>
    <w:rsid w:val="008F78CA"/>
    <w:rsid w:val="0092549E"/>
    <w:rsid w:val="00931E8F"/>
    <w:rsid w:val="00931F5E"/>
    <w:rsid w:val="00980A62"/>
    <w:rsid w:val="009A0D6A"/>
    <w:rsid w:val="009A1997"/>
    <w:rsid w:val="009F08F5"/>
    <w:rsid w:val="009F5D3B"/>
    <w:rsid w:val="00A4699C"/>
    <w:rsid w:val="00A658A1"/>
    <w:rsid w:val="00A84F93"/>
    <w:rsid w:val="00A86D8F"/>
    <w:rsid w:val="00A923B2"/>
    <w:rsid w:val="00AB7DAE"/>
    <w:rsid w:val="00B028A4"/>
    <w:rsid w:val="00B02B7B"/>
    <w:rsid w:val="00B16820"/>
    <w:rsid w:val="00B2117B"/>
    <w:rsid w:val="00B467C7"/>
    <w:rsid w:val="00B60589"/>
    <w:rsid w:val="00B62755"/>
    <w:rsid w:val="00B65B5B"/>
    <w:rsid w:val="00B71CD5"/>
    <w:rsid w:val="00BA3414"/>
    <w:rsid w:val="00BA59DF"/>
    <w:rsid w:val="00BB088E"/>
    <w:rsid w:val="00BD4784"/>
    <w:rsid w:val="00BD629D"/>
    <w:rsid w:val="00BF249B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A7DF1"/>
    <w:rsid w:val="00DB0231"/>
    <w:rsid w:val="00DC29A0"/>
    <w:rsid w:val="00DC2D37"/>
    <w:rsid w:val="00DC32A6"/>
    <w:rsid w:val="00E55840"/>
    <w:rsid w:val="00E943AC"/>
    <w:rsid w:val="00E943F1"/>
    <w:rsid w:val="00E9463D"/>
    <w:rsid w:val="00EC0711"/>
    <w:rsid w:val="00EC4DCE"/>
    <w:rsid w:val="00EE5C1A"/>
    <w:rsid w:val="00EF5072"/>
    <w:rsid w:val="00F029A1"/>
    <w:rsid w:val="00F12339"/>
    <w:rsid w:val="00F37A7C"/>
    <w:rsid w:val="00F931E6"/>
    <w:rsid w:val="00FC16A8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DBCFD-DFB7-4E56-AFE5-D9E7923B7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8B2AA-8710-4989-B83D-7739DC46D6E5}"/>
</file>

<file path=customXml/itemProps4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7</cp:revision>
  <cp:lastPrinted>2018-11-30T11:59:00Z</cp:lastPrinted>
  <dcterms:created xsi:type="dcterms:W3CDTF">2022-10-27T10:43:00Z</dcterms:created>
  <dcterms:modified xsi:type="dcterms:W3CDTF">2022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